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AD" w:rsidRDefault="001014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 в е д е н и я</w:t>
      </w:r>
    </w:p>
    <w:p w:rsidR="002269AD" w:rsidRDefault="00101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269AD" w:rsidRDefault="00101458">
      <w:pPr>
        <w:jc w:val="center"/>
      </w:pPr>
      <w:r>
        <w:rPr>
          <w:b/>
          <w:sz w:val="28"/>
          <w:szCs w:val="28"/>
        </w:rPr>
        <w:t>государственных гражданских служащих</w:t>
      </w:r>
      <w:r>
        <w:rPr>
          <w:b/>
          <w:sz w:val="28"/>
          <w:szCs w:val="28"/>
          <w:u w:val="single"/>
        </w:rPr>
        <w:t xml:space="preserve"> Министерства </w:t>
      </w:r>
      <w:r w:rsidR="00B32630">
        <w:rPr>
          <w:b/>
          <w:sz w:val="28"/>
          <w:szCs w:val="28"/>
          <w:u w:val="single"/>
        </w:rPr>
        <w:t>физической культуры и спорта</w:t>
      </w:r>
      <w:r>
        <w:rPr>
          <w:b/>
          <w:sz w:val="28"/>
          <w:szCs w:val="28"/>
          <w:u w:val="single"/>
        </w:rPr>
        <w:t xml:space="preserve"> Забайкальского края</w:t>
      </w:r>
    </w:p>
    <w:p w:rsidR="002269AD" w:rsidRDefault="002269AD">
      <w:pPr>
        <w:ind w:left="2832" w:firstLine="708"/>
        <w:rPr>
          <w:b/>
          <w:sz w:val="6"/>
          <w:szCs w:val="6"/>
          <w:u w:val="single"/>
        </w:rPr>
      </w:pPr>
    </w:p>
    <w:p w:rsidR="002269AD" w:rsidRDefault="00101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5192F">
        <w:rPr>
          <w:b/>
          <w:sz w:val="28"/>
          <w:szCs w:val="28"/>
        </w:rPr>
        <w:t>отчетный период с 01 января 2020 года по 31 декабря 2020</w:t>
      </w:r>
      <w:r>
        <w:rPr>
          <w:b/>
          <w:sz w:val="28"/>
          <w:szCs w:val="28"/>
        </w:rPr>
        <w:t xml:space="preserve"> года</w:t>
      </w:r>
    </w:p>
    <w:p w:rsidR="002269AD" w:rsidRDefault="002269AD">
      <w:pPr>
        <w:jc w:val="center"/>
        <w:rPr>
          <w:b/>
          <w:sz w:val="28"/>
          <w:szCs w:val="28"/>
        </w:rPr>
      </w:pPr>
    </w:p>
    <w:tbl>
      <w:tblPr>
        <w:tblW w:w="153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32"/>
        <w:gridCol w:w="1084"/>
        <w:gridCol w:w="2033"/>
        <w:gridCol w:w="1368"/>
        <w:gridCol w:w="567"/>
        <w:gridCol w:w="1137"/>
        <w:gridCol w:w="1190"/>
        <w:gridCol w:w="1190"/>
        <w:gridCol w:w="8"/>
        <w:gridCol w:w="1162"/>
        <w:gridCol w:w="1094"/>
        <w:gridCol w:w="1452"/>
        <w:gridCol w:w="1165"/>
      </w:tblGrid>
      <w:tr w:rsidR="002269AD" w:rsidTr="002B2D38">
        <w:trPr>
          <w:tblHeader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</w:t>
            </w: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r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б </w:t>
            </w:r>
            <w:proofErr w:type="spellStart"/>
            <w:r w:rsidR="00C32504">
              <w:rPr>
                <w:b/>
                <w:sz w:val="18"/>
                <w:szCs w:val="18"/>
              </w:rPr>
              <w:t>источни-ках</w:t>
            </w:r>
            <w:proofErr w:type="spellEnd"/>
            <w:r w:rsidR="00C32504">
              <w:rPr>
                <w:b/>
                <w:sz w:val="18"/>
                <w:szCs w:val="18"/>
              </w:rPr>
              <w:t xml:space="preserve"> получе</w:t>
            </w:r>
            <w:r>
              <w:rPr>
                <w:b/>
                <w:sz w:val="18"/>
                <w:szCs w:val="18"/>
              </w:rPr>
              <w:t>ния средств, за счет которых совершена сделка (вид приобретенного имущества, источники)</w:t>
            </w:r>
          </w:p>
        </w:tc>
      </w:tr>
      <w:tr w:rsidR="005626C7" w:rsidTr="002B2D38">
        <w:trPr>
          <w:trHeight w:val="3048"/>
          <w:tblHeader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proofErr w:type="spellStart"/>
            <w:r>
              <w:rPr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626C7" w:rsidTr="002B2D38">
        <w:trPr>
          <w:trHeight w:val="80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маев Виталий Борисович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B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32630">
              <w:rPr>
                <w:sz w:val="20"/>
                <w:szCs w:val="20"/>
              </w:rPr>
              <w:t>инистр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ой до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423A27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Индивидуаль</w:t>
            </w:r>
            <w:proofErr w:type="spellEnd"/>
            <w:r>
              <w:rPr>
                <w:i/>
                <w:iCs/>
                <w:sz w:val="18"/>
                <w:szCs w:val="18"/>
              </w:rPr>
              <w:t>-</w:t>
            </w:r>
          </w:p>
          <w:p w:rsidR="002269AD" w:rsidRDefault="00E76A4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C32504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2 559 588,95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2B2D38">
        <w:trPr>
          <w:trHeight w:val="39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C3250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2F772B">
              <w:rPr>
                <w:i/>
                <w:iCs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626C7" w:rsidTr="002B2D38">
        <w:trPr>
          <w:trHeight w:val="39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И</w:t>
            </w:r>
            <w:r w:rsidR="00B32630">
              <w:rPr>
                <w:i/>
                <w:iCs/>
                <w:sz w:val="18"/>
                <w:szCs w:val="18"/>
              </w:rPr>
              <w:t>ндивидуа</w:t>
            </w:r>
            <w:r>
              <w:rPr>
                <w:i/>
                <w:iCs/>
                <w:sz w:val="18"/>
                <w:szCs w:val="18"/>
              </w:rPr>
              <w:t>л</w:t>
            </w:r>
            <w:r w:rsidR="00B32630">
              <w:rPr>
                <w:i/>
                <w:iCs/>
                <w:sz w:val="18"/>
                <w:szCs w:val="18"/>
              </w:rPr>
              <w:t>ь</w:t>
            </w:r>
            <w:proofErr w:type="spellEnd"/>
            <w:r>
              <w:rPr>
                <w:i/>
                <w:iCs/>
                <w:sz w:val="18"/>
                <w:szCs w:val="18"/>
              </w:rPr>
              <w:t>-</w:t>
            </w:r>
          </w:p>
          <w:p w:rsidR="002269AD" w:rsidRDefault="00B32630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326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  <w:r w:rsidR="0010145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750B4E" w:rsidTr="00FC15F4">
        <w:trPr>
          <w:trHeight w:val="49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7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илой дом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B4E" w:rsidRDefault="00750B4E" w:rsidP="002B09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 480,16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750B4E" w:rsidTr="00FC15F4">
        <w:trPr>
          <w:trHeight w:val="467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B4E" w:rsidRDefault="00750B4E" w:rsidP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B4E" w:rsidRDefault="00750B4E" w:rsidP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B4E" w:rsidRDefault="00750B4E" w:rsidP="002B09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</w:pPr>
          </w:p>
        </w:tc>
      </w:tr>
    </w:tbl>
    <w:p w:rsidR="00750B4E" w:rsidRDefault="00750B4E"/>
    <w:tbl>
      <w:tblPr>
        <w:tblW w:w="153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08"/>
        <w:gridCol w:w="1417"/>
        <w:gridCol w:w="1324"/>
        <w:gridCol w:w="1368"/>
        <w:gridCol w:w="567"/>
        <w:gridCol w:w="1125"/>
        <w:gridCol w:w="12"/>
        <w:gridCol w:w="1174"/>
        <w:gridCol w:w="16"/>
        <w:gridCol w:w="1177"/>
        <w:gridCol w:w="21"/>
        <w:gridCol w:w="1129"/>
        <w:gridCol w:w="33"/>
        <w:gridCol w:w="1082"/>
        <w:gridCol w:w="12"/>
        <w:gridCol w:w="1426"/>
        <w:gridCol w:w="26"/>
        <w:gridCol w:w="1165"/>
      </w:tblGrid>
      <w:tr w:rsidR="00750B4E" w:rsidTr="00872D69">
        <w:trPr>
          <w:trHeight w:val="46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750B4E" w:rsidTr="00872D69">
        <w:trPr>
          <w:trHeight w:val="29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B4E" w:rsidRDefault="00750B4E" w:rsidP="00750B4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Жилой дом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 w:rsidP="00750B4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 w:rsidP="00750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B4E" w:rsidRDefault="00750B4E">
            <w:pPr>
              <w:jc w:val="center"/>
            </w:pPr>
          </w:p>
        </w:tc>
      </w:tr>
      <w:tr w:rsidR="00E76A48" w:rsidTr="00872D69"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48" w:rsidRDefault="00E76A48">
            <w:pPr>
              <w:jc w:val="center"/>
            </w:pPr>
            <w:r>
              <w:t>-</w:t>
            </w:r>
          </w:p>
        </w:tc>
      </w:tr>
      <w:tr w:rsidR="002B090B" w:rsidTr="00872D69">
        <w:trPr>
          <w:trHeight w:val="119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090B" w:rsidRPr="002F772B" w:rsidRDefault="002F7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Елена 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P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 w:rsidRPr="002F772B"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P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 w:rsidRPr="002F772B">
              <w:rPr>
                <w:i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Pr="002F772B" w:rsidRDefault="002F772B">
            <w:pPr>
              <w:jc w:val="center"/>
            </w:pPr>
            <w:r w:rsidRPr="002F772B">
              <w:rPr>
                <w:i/>
                <w:iCs/>
                <w:sz w:val="20"/>
                <w:szCs w:val="20"/>
              </w:rPr>
              <w:t xml:space="preserve">Автомобиль </w:t>
            </w:r>
            <w:r>
              <w:rPr>
                <w:i/>
                <w:iCs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90B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603 143,05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2B090B" w:rsidTr="00872D69">
        <w:trPr>
          <w:trHeight w:val="1202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B090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P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 w:rsidRPr="002F772B">
              <w:rPr>
                <w:i/>
                <w:iCs/>
                <w:sz w:val="20"/>
                <w:szCs w:val="20"/>
              </w:rPr>
              <w:t>З</w:t>
            </w:r>
            <w:r>
              <w:rPr>
                <w:i/>
                <w:iCs/>
                <w:sz w:val="20"/>
                <w:szCs w:val="20"/>
              </w:rPr>
              <w:t>емель</w:t>
            </w:r>
            <w:r w:rsidRPr="002F772B">
              <w:rPr>
                <w:i/>
                <w:iCs/>
                <w:sz w:val="20"/>
                <w:szCs w:val="20"/>
              </w:rPr>
              <w:t>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 w:rsidRPr="002F772B">
              <w:rPr>
                <w:i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 w:rsidP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</w:pPr>
            <w: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0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90B" w:rsidRDefault="002F772B" w:rsidP="002B090B">
            <w:pPr>
              <w:jc w:val="center"/>
            </w:pPr>
            <w:r>
              <w:t>-</w:t>
            </w:r>
          </w:p>
        </w:tc>
      </w:tr>
      <w:tr w:rsidR="002F772B" w:rsidTr="00872D69">
        <w:trPr>
          <w:trHeight w:val="141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ой дом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</w:rPr>
            </w:pPr>
          </w:p>
          <w:p w:rsidR="002F772B" w:rsidRDefault="002F772B" w:rsidP="008A2345">
            <w:pPr>
              <w:jc w:val="center"/>
              <w:rPr>
                <w:i/>
                <w:iCs/>
              </w:rPr>
            </w:pPr>
            <w:r>
              <w:rPr>
                <w:i/>
                <w:sz w:val="20"/>
                <w:szCs w:val="20"/>
              </w:rPr>
              <w:t>Общая долевая (1/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2F772B" w:rsidRDefault="002F772B" w:rsidP="008A2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2B" w:rsidRDefault="00750B4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5 569,9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72B" w:rsidRDefault="002F772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872D69">
        <w:trPr>
          <w:trHeight w:val="116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ёдкин Андрей Констан</w:t>
            </w:r>
            <w:r w:rsidR="00397C7E">
              <w:rPr>
                <w:bCs/>
                <w:sz w:val="22"/>
                <w:szCs w:val="22"/>
              </w:rPr>
              <w:t>т</w:t>
            </w:r>
            <w:r w:rsidR="00872D69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8A2345" w:rsidRDefault="00872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72D69">
            <w:pPr>
              <w:jc w:val="center"/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72D6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26 925,6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872D69">
        <w:trPr>
          <w:trHeight w:val="9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72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A2345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72D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>Toyota RAV 4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8A2345" w:rsidTr="00872D69">
        <w:trPr>
          <w:trHeight w:val="10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342057" w:rsidP="0034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  <w:r w:rsidR="008A23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tabs>
                <w:tab w:val="left" w:pos="893"/>
              </w:tabs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345" w:rsidRDefault="008A2345" w:rsidP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345" w:rsidRDefault="008A2345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872D69">
        <w:trPr>
          <w:trHeight w:val="8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342057" w:rsidP="0034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  <w:r w:rsidR="008A23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 w:rsidP="008A23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 w:rsidP="008A234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 w:rsidP="008A2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A2345" w:rsidP="008A23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2057" w:rsidTr="00872D69">
        <w:trPr>
          <w:trHeight w:val="11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Pr="00872D69" w:rsidRDefault="00342057">
            <w:pPr>
              <w:snapToGrid w:val="0"/>
              <w:rPr>
                <w:sz w:val="22"/>
                <w:szCs w:val="22"/>
              </w:rPr>
            </w:pPr>
            <w:r w:rsidRPr="00872D69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872D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жак</w:t>
            </w:r>
            <w:proofErr w:type="spellEnd"/>
            <w:r>
              <w:rPr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872D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05071A">
              <w:rPr>
                <w:sz w:val="20"/>
                <w:szCs w:val="20"/>
              </w:rPr>
              <w:t xml:space="preserve"> отдела организационно</w:t>
            </w:r>
            <w:r>
              <w:rPr>
                <w:sz w:val="20"/>
                <w:szCs w:val="20"/>
              </w:rPr>
              <w:t>й, кадровой и юридической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Pr="00342057" w:rsidRDefault="00342057" w:rsidP="003420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E720B6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E720B6" w:rsidP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057" w:rsidRDefault="00342057" w:rsidP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57" w:rsidRDefault="00E720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8 703,6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57" w:rsidRDefault="00342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26C7" w:rsidTr="00872D69">
        <w:trPr>
          <w:trHeight w:val="5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5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5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еева Виктория Вале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 w:rsidP="0005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05071A">
              <w:rPr>
                <w:sz w:val="20"/>
                <w:szCs w:val="20"/>
              </w:rPr>
              <w:t>отдела спорта высших достижений и подготовки спортивного резер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F414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F41495" w:rsidP="00F41495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5</w:t>
            </w:r>
            <w:r w:rsidR="0010145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F41495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 w:rsidR="00F41495">
              <w:rPr>
                <w:sz w:val="16"/>
                <w:szCs w:val="16"/>
                <w:lang w:val="en-US"/>
              </w:rPr>
              <w:t>Nissan</w:t>
            </w:r>
            <w:r w:rsidR="00F41495">
              <w:rPr>
                <w:sz w:val="16"/>
                <w:szCs w:val="16"/>
              </w:rPr>
              <w:t xml:space="preserve"> </w:t>
            </w:r>
            <w:r w:rsidR="00F41495">
              <w:rPr>
                <w:sz w:val="16"/>
                <w:szCs w:val="16"/>
                <w:lang w:val="en-US"/>
              </w:rPr>
              <w:t>X</w:t>
            </w:r>
            <w:r w:rsidR="00F41495" w:rsidRPr="009948BE">
              <w:rPr>
                <w:sz w:val="16"/>
                <w:szCs w:val="16"/>
              </w:rPr>
              <w:t>-</w:t>
            </w:r>
            <w:r w:rsidR="00F41495">
              <w:rPr>
                <w:sz w:val="16"/>
                <w:szCs w:val="16"/>
                <w:lang w:val="en-US"/>
              </w:rPr>
              <w:t>Trail</w:t>
            </w:r>
            <w:r w:rsidR="00F41495">
              <w:rPr>
                <w:sz w:val="16"/>
                <w:szCs w:val="16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E720B6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1 218 587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F41495" w:rsidTr="00872D69">
        <w:trPr>
          <w:trHeight w:val="173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79026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79026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79026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495" w:rsidRDefault="0079026B" w:rsidP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Pr="00F41495" w:rsidRDefault="007902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7902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Pr="0081637C" w:rsidRDefault="007902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495" w:rsidRPr="00F41495" w:rsidRDefault="0079026B" w:rsidP="00F414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3 021,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495" w:rsidRDefault="00F41495">
            <w:pPr>
              <w:jc w:val="center"/>
            </w:pPr>
            <w:r>
              <w:t>-</w:t>
            </w:r>
          </w:p>
        </w:tc>
      </w:tr>
      <w:tr w:rsidR="005626C7" w:rsidTr="00872D69">
        <w:trPr>
          <w:trHeight w:val="5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10145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3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02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 028,9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F7014F" w:rsidTr="00872D69">
        <w:trPr>
          <w:trHeight w:val="175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Pr="0079026B" w:rsidRDefault="007902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7902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аев Баир 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79026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="00F7014F">
              <w:rPr>
                <w:sz w:val="20"/>
                <w:szCs w:val="20"/>
              </w:rPr>
              <w:t>отдела спорта высших достижений и подготовки спортивного резер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</w:rPr>
            </w:pPr>
            <w:r>
              <w:rPr>
                <w:i/>
                <w:i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9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А</w:t>
            </w:r>
            <w:r w:rsidR="00F7014F">
              <w:rPr>
                <w:i/>
                <w:iCs/>
                <w:sz w:val="20"/>
                <w:szCs w:val="20"/>
              </w:rPr>
              <w:t>втомобиль «</w:t>
            </w:r>
            <w:proofErr w:type="spellStart"/>
            <w:r w:rsidR="00F7014F">
              <w:rPr>
                <w:i/>
                <w:iCs/>
                <w:sz w:val="20"/>
                <w:szCs w:val="20"/>
              </w:rPr>
              <w:t>Toyota</w:t>
            </w:r>
            <w:proofErr w:type="spellEnd"/>
            <w:r w:rsidR="00F7014F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7014F">
              <w:rPr>
                <w:i/>
                <w:iCs/>
                <w:sz w:val="20"/>
                <w:szCs w:val="20"/>
                <w:lang w:val="en-US"/>
              </w:rPr>
              <w:t>Corolla</w:t>
            </w:r>
            <w:r w:rsidR="00F7014F">
              <w:rPr>
                <w:i/>
                <w:iCs/>
                <w:sz w:val="20"/>
                <w:szCs w:val="20"/>
              </w:rPr>
              <w:t xml:space="preserve"> »</w:t>
            </w:r>
            <w:proofErr w:type="gramEnd"/>
          </w:p>
          <w:p w:rsidR="00F7014F" w:rsidRDefault="00F7014F" w:rsidP="00AF028B">
            <w:pPr>
              <w:jc w:val="center"/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7902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8 071,57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F7014F" w:rsidTr="00872D69">
        <w:trPr>
          <w:trHeight w:val="1684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101F2A" w:rsidRDefault="00F7014F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 w:rsidP="00F701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</w:pPr>
          </w:p>
        </w:tc>
      </w:tr>
      <w:tr w:rsidR="00F7014F" w:rsidTr="00872D69">
        <w:trPr>
          <w:trHeight w:val="25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D93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ботов Василий Алексе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790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F7014F" w:rsidRPr="00F7014F">
              <w:rPr>
                <w:sz w:val="20"/>
                <w:szCs w:val="20"/>
              </w:rPr>
              <w:t>развития физической культуры и массового спорт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 w:rsidP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 w:rsidP="00AF02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Pr="00B560FD" w:rsidRDefault="00B560FD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014F" w:rsidRDefault="00B560FD" w:rsidP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B560F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Default="002A5A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B560FD" w:rsidRDefault="00B560FD">
            <w:pPr>
              <w:jc w:val="center"/>
              <w:rPr>
                <w:i/>
                <w:sz w:val="20"/>
                <w:szCs w:val="20"/>
              </w:rPr>
            </w:pPr>
            <w:r w:rsidRPr="00B560FD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B560FD" w:rsidRDefault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 w:rsidR="0079026B">
              <w:rPr>
                <w:i/>
                <w:iCs/>
                <w:sz w:val="20"/>
                <w:szCs w:val="20"/>
                <w:lang w:val="en-US"/>
              </w:rPr>
              <w:t xml:space="preserve">Toyota </w:t>
            </w:r>
            <w:r w:rsidR="0079026B">
              <w:rPr>
                <w:i/>
                <w:iCs/>
                <w:sz w:val="20"/>
                <w:szCs w:val="20"/>
              </w:rPr>
              <w:t xml:space="preserve">Лексус </w:t>
            </w:r>
            <w:proofErr w:type="spellStart"/>
            <w:r w:rsidR="0079026B">
              <w:rPr>
                <w:i/>
                <w:iCs/>
                <w:sz w:val="20"/>
                <w:szCs w:val="20"/>
                <w:lang w:val="en-US"/>
              </w:rPr>
              <w:t>rx</w:t>
            </w:r>
            <w:proofErr w:type="spellEnd"/>
            <w:r w:rsidR="0079026B">
              <w:rPr>
                <w:i/>
                <w:iCs/>
                <w:sz w:val="20"/>
                <w:szCs w:val="20"/>
                <w:lang w:val="en-US"/>
              </w:rPr>
              <w:t xml:space="preserve"> 400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14F" w:rsidRPr="002A5A22" w:rsidRDefault="007902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343 828,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4F" w:rsidRDefault="00F7014F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872D69">
        <w:trPr>
          <w:trHeight w:val="9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F7014F"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i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560FD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560FD" w:rsidRDefault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A5A22" w:rsidP="00B560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02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 000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5626C7" w:rsidTr="00872D69">
        <w:trPr>
          <w:trHeight w:val="5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2A5A22" w:rsidRDefault="002A5A22">
            <w:pPr>
              <w:jc w:val="center"/>
              <w:rPr>
                <w:sz w:val="20"/>
                <w:szCs w:val="20"/>
              </w:rPr>
            </w:pPr>
            <w:r w:rsidRPr="002A5A22">
              <w:rPr>
                <w:sz w:val="20"/>
                <w:szCs w:val="20"/>
              </w:rPr>
              <w:t>48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81620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2B2D38" w:rsidTr="00872D69">
        <w:trPr>
          <w:trHeight w:val="5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D93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2B2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явилов Иван Игор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2B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развития физической культуры и массового спорт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C2448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Жилой дом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Pr="002A5A22" w:rsidRDefault="00C2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D38" w:rsidRDefault="007902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2 501,7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D38" w:rsidRDefault="00397C7E">
            <w:pPr>
              <w:jc w:val="center"/>
            </w:pPr>
            <w:r>
              <w:t>-</w:t>
            </w:r>
          </w:p>
        </w:tc>
      </w:tr>
      <w:tr w:rsidR="00D930F4" w:rsidTr="00872D69">
        <w:trPr>
          <w:trHeight w:val="5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D93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D930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мина</w:t>
            </w:r>
            <w:proofErr w:type="spellEnd"/>
            <w:r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развития физической культуры и массового спорт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ая долевая (1/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8 235,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0F4" w:rsidRDefault="00A76987">
            <w:pPr>
              <w:jc w:val="center"/>
            </w:pPr>
            <w:r>
              <w:t>-</w:t>
            </w:r>
          </w:p>
        </w:tc>
      </w:tr>
      <w:tr w:rsidR="00A76987" w:rsidTr="00872D69">
        <w:trPr>
          <w:trHeight w:val="5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,7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4 356,6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87" w:rsidRDefault="00A76987">
            <w:pPr>
              <w:jc w:val="center"/>
            </w:pPr>
            <w:r>
              <w:t>-</w:t>
            </w:r>
          </w:p>
        </w:tc>
      </w:tr>
      <w:tr w:rsidR="009B4C8D" w:rsidTr="00872D69">
        <w:trPr>
          <w:trHeight w:val="182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щаев</w:t>
            </w:r>
            <w:proofErr w:type="spellEnd"/>
            <w:r>
              <w:rPr>
                <w:sz w:val="22"/>
                <w:szCs w:val="22"/>
              </w:rPr>
              <w:t xml:space="preserve"> Андрей 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ое бюджетное учреждение «Спортивная школа олимпийского резерва 1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араж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</w:pPr>
            <w:r>
              <w:rPr>
                <w:i/>
                <w:sz w:val="20"/>
                <w:szCs w:val="20"/>
              </w:rPr>
              <w:t>58,5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 w:rsidP="0067375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>Toyota Prius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1 123 728,00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9B4C8D" w:rsidTr="002075A4">
        <w:trPr>
          <w:trHeight w:val="253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араж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</w:pPr>
          </w:p>
        </w:tc>
      </w:tr>
      <w:tr w:rsidR="009B4C8D" w:rsidTr="00785B69">
        <w:trPr>
          <w:trHeight w:val="109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 w:rsidP="00B560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Pr="009B4C8D" w:rsidRDefault="009B4C8D" w:rsidP="009B4C8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втомобиль </w:t>
            </w:r>
            <w:r>
              <w:rPr>
                <w:i/>
                <w:iCs/>
                <w:sz w:val="20"/>
                <w:szCs w:val="20"/>
              </w:rPr>
              <w:t>«</w:t>
            </w:r>
            <w:r>
              <w:rPr>
                <w:i/>
                <w:iCs/>
                <w:sz w:val="20"/>
                <w:szCs w:val="20"/>
                <w:lang w:val="en-US"/>
              </w:rPr>
              <w:t>Toyot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Вокс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гибрид»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C8D" w:rsidRDefault="009B4C8D">
            <w:pPr>
              <w:jc w:val="center"/>
            </w:pPr>
          </w:p>
        </w:tc>
      </w:tr>
      <w:tr w:rsidR="00397C7E" w:rsidTr="00872D69">
        <w:trPr>
          <w:trHeight w:val="98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,8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9B4C8D" w:rsidP="0063278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 475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</w:tr>
      <w:tr w:rsidR="00397C7E" w:rsidTr="00872D69">
        <w:trPr>
          <w:trHeight w:val="500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  <w: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C7E" w:rsidRDefault="00397C7E" w:rsidP="006327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  <w:r>
              <w:t>-</w:t>
            </w:r>
          </w:p>
        </w:tc>
      </w:tr>
      <w:tr w:rsidR="00397C7E" w:rsidTr="00872D69">
        <w:trPr>
          <w:trHeight w:val="476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ач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C7E" w:rsidRDefault="00397C7E" w:rsidP="006327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C7E" w:rsidRDefault="00397C7E">
            <w:pPr>
              <w:jc w:val="center"/>
            </w:pPr>
          </w:p>
        </w:tc>
      </w:tr>
      <w:tr w:rsidR="00AF0F31" w:rsidTr="00872D69">
        <w:trPr>
          <w:trHeight w:val="150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2B2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Олег Георг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proofErr w:type="spellStart"/>
            <w:r>
              <w:rPr>
                <w:sz w:val="20"/>
                <w:szCs w:val="20"/>
              </w:rPr>
              <w:t>Государс</w:t>
            </w:r>
            <w:r w:rsidR="00423A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веннное</w:t>
            </w:r>
            <w:proofErr w:type="spellEnd"/>
            <w:r>
              <w:rPr>
                <w:sz w:val="20"/>
                <w:szCs w:val="20"/>
              </w:rPr>
              <w:t xml:space="preserve"> бюджетное учреждение «Спортивная школа олимпийского резерва №2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араж </w:t>
            </w:r>
          </w:p>
          <w:p w:rsidR="00AF0F31" w:rsidRDefault="00AF0F31" w:rsidP="00AF028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2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6,3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F3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2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Pr="00AF0F31" w:rsidRDefault="00D41474" w:rsidP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A59AE">
              <w:rPr>
                <w:i/>
                <w:iCs/>
                <w:sz w:val="20"/>
                <w:szCs w:val="20"/>
              </w:rPr>
              <w:t>А</w:t>
            </w:r>
            <w:r w:rsidR="00AF0F31">
              <w:rPr>
                <w:i/>
                <w:iCs/>
                <w:sz w:val="20"/>
                <w:szCs w:val="20"/>
              </w:rPr>
              <w:t>втомобиль «</w:t>
            </w:r>
            <w:proofErr w:type="spellStart"/>
            <w:r w:rsidR="00AF0F31">
              <w:rPr>
                <w:i/>
                <w:iCs/>
                <w:sz w:val="20"/>
                <w:szCs w:val="20"/>
              </w:rPr>
              <w:t>Toyota</w:t>
            </w:r>
            <w:proofErr w:type="spellEnd"/>
            <w:r w:rsidR="00AF0F3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F0F31">
              <w:rPr>
                <w:i/>
                <w:iCs/>
                <w:sz w:val="20"/>
                <w:szCs w:val="20"/>
                <w:lang w:val="en-US"/>
              </w:rPr>
              <w:t>Kluger</w:t>
            </w:r>
            <w:proofErr w:type="spellEnd"/>
            <w:r w:rsidR="00AF0F31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9B4C8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 999,85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872D69">
        <w:trPr>
          <w:trHeight w:val="99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 w:rsidP="00AF0F3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емельный участок </w:t>
            </w:r>
            <w:r w:rsidR="00AF0F31">
              <w:rPr>
                <w:i/>
                <w:iCs/>
                <w:sz w:val="18"/>
                <w:szCs w:val="18"/>
              </w:rPr>
              <w:t>садовы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2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F0F31" w:rsidTr="00872D69">
        <w:trPr>
          <w:trHeight w:val="11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D41474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D41474" w:rsidP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2</w:t>
            </w:r>
            <w:r w:rsidR="00AF0F3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F31" w:rsidRDefault="00AF0F31" w:rsidP="00AF0F31">
            <w:pPr>
              <w:rPr>
                <w:sz w:val="20"/>
                <w:szCs w:val="20"/>
              </w:rPr>
            </w:pPr>
          </w:p>
          <w:p w:rsidR="00AF0F31" w:rsidRDefault="00AF0F31" w:rsidP="00D4147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31" w:rsidRDefault="009B4C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4 620,8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31" w:rsidRDefault="00AF0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26C7" w:rsidTr="00872D69">
        <w:trPr>
          <w:trHeight w:val="6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</w:t>
            </w:r>
            <w:r w:rsidR="00423A27">
              <w:rPr>
                <w:sz w:val="22"/>
                <w:szCs w:val="22"/>
              </w:rPr>
              <w:t>вершен</w:t>
            </w:r>
            <w:r w:rsidR="006A59AE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10145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414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</w:pPr>
            <w:r>
              <w:t>-</w:t>
            </w:r>
          </w:p>
        </w:tc>
      </w:tr>
      <w:tr w:rsidR="00792B2B" w:rsidTr="00872D69">
        <w:trPr>
          <w:trHeight w:val="435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Алексей Викто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 w:rsidP="002A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ое учреждение «Региональный центр спортивной подготовки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792B2B" w:rsidP="00792B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6A59A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792B2B">
              <w:rPr>
                <w:i/>
                <w:iCs/>
                <w:sz w:val="18"/>
                <w:szCs w:val="18"/>
              </w:rPr>
              <w:t xml:space="preserve">бщая долевая </w:t>
            </w:r>
          </w:p>
          <w:p w:rsidR="00792B2B" w:rsidRDefault="00792B2B">
            <w:pPr>
              <w:jc w:val="center"/>
              <w:rPr>
                <w:i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2/10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792B2B" w:rsidRDefault="00792B2B" w:rsidP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792B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B2B" w:rsidRDefault="009B4C8D" w:rsidP="00792B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57 799,9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2B" w:rsidRDefault="00D60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626C7" w:rsidTr="00872D69">
        <w:trPr>
          <w:trHeight w:val="178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6A59AE">
            <w:pPr>
              <w:jc w:val="center"/>
              <w:rPr>
                <w:i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О</w:t>
            </w:r>
            <w:r w:rsidR="00101458">
              <w:rPr>
                <w:i/>
                <w:iCs/>
                <w:sz w:val="18"/>
                <w:szCs w:val="18"/>
              </w:rPr>
              <w:t>бщая долевая</w:t>
            </w:r>
            <w:r w:rsidR="00792B2B">
              <w:rPr>
                <w:i/>
                <w:iCs/>
              </w:rPr>
              <w:t xml:space="preserve"> </w:t>
            </w:r>
            <w:r w:rsidR="00792B2B" w:rsidRPr="00792B2B">
              <w:rPr>
                <w:i/>
                <w:iCs/>
                <w:sz w:val="20"/>
                <w:szCs w:val="20"/>
              </w:rPr>
              <w:t>2/10</w:t>
            </w:r>
            <w:r w:rsidR="00792B2B">
              <w:rPr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D605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792B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B4C8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</w:rPr>
              <w:t xml:space="preserve">Хонда </w:t>
            </w:r>
            <w:r>
              <w:rPr>
                <w:i/>
                <w:iCs/>
                <w:sz w:val="20"/>
                <w:szCs w:val="20"/>
                <w:lang w:val="en-US"/>
              </w:rPr>
              <w:t>stream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B4C8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0 250,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605E4" w:rsidTr="00872D69">
        <w:trPr>
          <w:trHeight w:val="178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D605E4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D605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ая долевая 2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E4" w:rsidRDefault="0001368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 681,4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E4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965D4B" w:rsidTr="00872D69">
        <w:trPr>
          <w:trHeight w:val="11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  <w:p w:rsidR="00965D4B" w:rsidRDefault="00965D4B" w:rsidP="00AF028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общая </w:t>
            </w:r>
          </w:p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евая 2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01368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 008,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965D4B" w:rsidTr="00872D69">
        <w:trPr>
          <w:trHeight w:val="82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ая долевая 2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5D4B" w:rsidRDefault="00965D4B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D4B" w:rsidRDefault="00965D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872D69">
        <w:trPr>
          <w:trHeight w:val="192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65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65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ьких Алекс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96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</w:t>
            </w:r>
            <w:r w:rsidR="00AF02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 авт</w:t>
            </w:r>
            <w:r w:rsidR="00AF02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мное учреждение Забайкальского края </w:t>
            </w:r>
            <w:r w:rsidR="00AF028B">
              <w:rPr>
                <w:sz w:val="20"/>
                <w:szCs w:val="20"/>
              </w:rPr>
              <w:t>«Футбольный клуб «Чита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136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01368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327 517,4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ind w:left="318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AF028B" w:rsidTr="00872D69">
        <w:trPr>
          <w:trHeight w:val="172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6A59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="00AF028B">
              <w:rPr>
                <w:i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013689" w:rsidP="00AF028B">
            <w:r>
              <w:rPr>
                <w:i/>
                <w:sz w:val="20"/>
                <w:szCs w:val="20"/>
                <w:lang w:val="en-US"/>
              </w:rPr>
              <w:t>66,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AF028B" w:rsidRDefault="00AF028B" w:rsidP="00AF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01368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 0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F028B" w:rsidTr="00872D69">
        <w:trPr>
          <w:trHeight w:val="13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 w:rsidP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013689" w:rsidP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AF028B" w:rsidRDefault="00AF028B" w:rsidP="00AF02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8B" w:rsidRDefault="00AF0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872D69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</w:t>
            </w:r>
            <w:r w:rsidR="006A59AE">
              <w:rPr>
                <w:sz w:val="22"/>
                <w:szCs w:val="22"/>
              </w:rPr>
              <w:t>вершенн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AF028B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02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AF028B" w:rsidRDefault="0001368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726266" w:rsidTr="00872D69">
        <w:trPr>
          <w:trHeight w:val="33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 w:rsidP="007262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266" w:rsidRDefault="0072626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95D64" w:rsidTr="00872D69">
        <w:trPr>
          <w:trHeight w:val="1097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013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 Сере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Государственное бюджетное учреждение «Спортивная школа олимпийского резерва по биатлону» Забайкальского края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 w:rsidP="00495D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«</w:t>
            </w:r>
            <w:r>
              <w:rPr>
                <w:i/>
                <w:iCs/>
                <w:sz w:val="20"/>
                <w:szCs w:val="20"/>
                <w:lang w:val="en-US"/>
              </w:rPr>
              <w:t>Mitsubishi</w:t>
            </w:r>
            <w:r w:rsidRPr="0016233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Eclipce</w:t>
            </w:r>
            <w:proofErr w:type="spellEnd"/>
            <w:r w:rsidRPr="0016233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Сross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  <w:r w:rsidRPr="00162330">
              <w:rPr>
                <w:i/>
                <w:iCs/>
                <w:sz w:val="20"/>
                <w:szCs w:val="20"/>
              </w:rPr>
              <w:t xml:space="preserve"> </w:t>
            </w:r>
          </w:p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  <w:r w:rsidRPr="00162330">
              <w:rPr>
                <w:i/>
                <w:iCs/>
                <w:sz w:val="20"/>
                <w:szCs w:val="20"/>
              </w:rPr>
              <w:t>Автомобиль</w:t>
            </w:r>
          </w:p>
          <w:p w:rsidR="00495D64" w:rsidRDefault="00162330" w:rsidP="001623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>
              <w:rPr>
                <w:i/>
                <w:iCs/>
                <w:sz w:val="20"/>
                <w:szCs w:val="20"/>
                <w:lang w:val="en-US"/>
              </w:rPr>
              <w:t>Mitsubish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Canter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01368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123 655,33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95D64" w:rsidTr="00872D69">
        <w:trPr>
          <w:trHeight w:val="758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8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495D64" w:rsidTr="00872D69">
        <w:trPr>
          <w:trHeight w:val="964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162330" w:rsidP="00495D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D64" w:rsidRDefault="00495D64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626C7" w:rsidTr="00872D69">
        <w:trPr>
          <w:trHeight w:val="11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6233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ое строени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6A59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</w:t>
            </w:r>
            <w:r w:rsidR="00101458">
              <w:rPr>
                <w:i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623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330" w:rsidRPr="00162330" w:rsidRDefault="00162330" w:rsidP="001623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623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ED6" w:rsidTr="00872D69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6A59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="00461ED6">
              <w:rPr>
                <w:i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AF735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967 739,97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461ED6" w:rsidTr="00872D69"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i/>
              </w:rPr>
            </w:pPr>
            <w:r>
              <w:rPr>
                <w:i/>
                <w:i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Pr="00461ED6" w:rsidRDefault="00461ED6" w:rsidP="00461ED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461ED6" w:rsidTr="00872D69">
        <w:trPr>
          <w:trHeight w:val="41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 w:rsidP="00461E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6" w:rsidRDefault="00461ED6">
            <w:pPr>
              <w:snapToGri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B93B34" w:rsidTr="00872D69">
        <w:trPr>
          <w:trHeight w:val="125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013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ин Вячеслав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Государственное профессиональное образовательное учреждение «Среднее специальное училище (техникум) олимпийского резерва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5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81E0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Автомобиль «</w:t>
            </w:r>
            <w:r w:rsidR="00423A27">
              <w:rPr>
                <w:i/>
                <w:iCs/>
                <w:sz w:val="18"/>
                <w:szCs w:val="18"/>
                <w:lang w:val="en-US"/>
              </w:rPr>
              <w:t>Toyota Gaia</w:t>
            </w:r>
            <w:r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AF735C" w:rsidRDefault="00AF735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1 184 </w:t>
            </w:r>
            <w:r>
              <w:rPr>
                <w:i/>
                <w:iCs/>
                <w:sz w:val="18"/>
                <w:szCs w:val="18"/>
              </w:rPr>
              <w:t>280,9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3B34" w:rsidTr="00872D69">
        <w:trPr>
          <w:trHeight w:val="2617"/>
        </w:trPr>
        <w:tc>
          <w:tcPr>
            <w:tcW w:w="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2B2D38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араж</w:t>
            </w:r>
            <w:r w:rsidR="00B93B3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Default="00B93B34" w:rsidP="00B81E0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3B34" w:rsidTr="00872D69">
        <w:trPr>
          <w:trHeight w:val="1966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Pr="00B93B34" w:rsidRDefault="00B93B34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81E0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B34" w:rsidRDefault="00B93B34" w:rsidP="00B93B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626C7" w:rsidTr="00872D69">
        <w:trPr>
          <w:trHeight w:val="6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Pr="00B81E00" w:rsidRDefault="002269AD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B93B34"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2269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B93B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9AD" w:rsidRDefault="00AF735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4 808,25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9AD" w:rsidRDefault="0010145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2269AD" w:rsidRDefault="002269AD">
      <w:pPr>
        <w:jc w:val="center"/>
        <w:rPr>
          <w:sz w:val="28"/>
          <w:szCs w:val="28"/>
        </w:rPr>
      </w:pPr>
    </w:p>
    <w:sectPr w:rsidR="002269AD" w:rsidSect="005626C7">
      <w:headerReference w:type="default" r:id="rId7"/>
      <w:headerReference w:type="first" r:id="rId8"/>
      <w:pgSz w:w="16838" w:h="11906" w:orient="landscape" w:code="9"/>
      <w:pgMar w:top="720" w:right="720" w:bottom="720" w:left="720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56" w:rsidRDefault="00154956">
      <w:r>
        <w:separator/>
      </w:r>
    </w:p>
  </w:endnote>
  <w:endnote w:type="continuationSeparator" w:id="0">
    <w:p w:rsidR="00154956" w:rsidRDefault="0015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56" w:rsidRDefault="00154956">
      <w:r>
        <w:separator/>
      </w:r>
    </w:p>
  </w:footnote>
  <w:footnote w:type="continuationSeparator" w:id="0">
    <w:p w:rsidR="00154956" w:rsidRDefault="0015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504" w:rsidRDefault="00C3250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32504" w:rsidRDefault="00C32504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F735C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    <v:fill opacity="0"/>
              <v:textbox inset="0,0,0,0">
                <w:txbxContent>
                  <w:p w:rsidR="00C32504" w:rsidRDefault="00C32504">
                    <w:pPr>
                      <w:pStyle w:val="a8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F735C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504" w:rsidRDefault="00C3250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AD"/>
    <w:rsid w:val="00013689"/>
    <w:rsid w:val="0005071A"/>
    <w:rsid w:val="0005192F"/>
    <w:rsid w:val="00076DEE"/>
    <w:rsid w:val="000A2472"/>
    <w:rsid w:val="00101458"/>
    <w:rsid w:val="00101F2A"/>
    <w:rsid w:val="00154956"/>
    <w:rsid w:val="00162330"/>
    <w:rsid w:val="001E475A"/>
    <w:rsid w:val="002269AD"/>
    <w:rsid w:val="002420C3"/>
    <w:rsid w:val="002552DE"/>
    <w:rsid w:val="002A5A22"/>
    <w:rsid w:val="002B090B"/>
    <w:rsid w:val="002B2D38"/>
    <w:rsid w:val="002F772B"/>
    <w:rsid w:val="003122EA"/>
    <w:rsid w:val="00342057"/>
    <w:rsid w:val="00397C7E"/>
    <w:rsid w:val="00423A27"/>
    <w:rsid w:val="004320B2"/>
    <w:rsid w:val="00461ED6"/>
    <w:rsid w:val="00495D64"/>
    <w:rsid w:val="0052086C"/>
    <w:rsid w:val="005626C7"/>
    <w:rsid w:val="005A6498"/>
    <w:rsid w:val="00632784"/>
    <w:rsid w:val="00662EC3"/>
    <w:rsid w:val="006641C9"/>
    <w:rsid w:val="00673756"/>
    <w:rsid w:val="006A59AE"/>
    <w:rsid w:val="007174BC"/>
    <w:rsid w:val="00726266"/>
    <w:rsid w:val="0075054C"/>
    <w:rsid w:val="00750B4E"/>
    <w:rsid w:val="0079026B"/>
    <w:rsid w:val="00792B2B"/>
    <w:rsid w:val="00800D5D"/>
    <w:rsid w:val="00816206"/>
    <w:rsid w:val="0081637C"/>
    <w:rsid w:val="00865AA8"/>
    <w:rsid w:val="00872D69"/>
    <w:rsid w:val="008768D1"/>
    <w:rsid w:val="008A2345"/>
    <w:rsid w:val="008D780A"/>
    <w:rsid w:val="00956947"/>
    <w:rsid w:val="00965D4B"/>
    <w:rsid w:val="009B4C8D"/>
    <w:rsid w:val="00A76987"/>
    <w:rsid w:val="00AF028B"/>
    <w:rsid w:val="00AF0F31"/>
    <w:rsid w:val="00AF735C"/>
    <w:rsid w:val="00B15B2D"/>
    <w:rsid w:val="00B32630"/>
    <w:rsid w:val="00B560FD"/>
    <w:rsid w:val="00B81E00"/>
    <w:rsid w:val="00B93B34"/>
    <w:rsid w:val="00C10E4F"/>
    <w:rsid w:val="00C24484"/>
    <w:rsid w:val="00C32504"/>
    <w:rsid w:val="00D41474"/>
    <w:rsid w:val="00D605E4"/>
    <w:rsid w:val="00D74B46"/>
    <w:rsid w:val="00D930F4"/>
    <w:rsid w:val="00DA2D15"/>
    <w:rsid w:val="00DC49A9"/>
    <w:rsid w:val="00E720B6"/>
    <w:rsid w:val="00E76A48"/>
    <w:rsid w:val="00EE29AF"/>
    <w:rsid w:val="00EE2A5E"/>
    <w:rsid w:val="00F41495"/>
    <w:rsid w:val="00F530EB"/>
    <w:rsid w:val="00F7014F"/>
    <w:rsid w:val="00F7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2767"/>
  <w15:docId w15:val="{181DA1C7-ECAD-4DC0-A676-071A0088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074F-EA8A-439E-9192-DC63EF3E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Zhamsoeva</dc:creator>
  <cp:keywords/>
  <dc:description/>
  <cp:lastModifiedBy>User</cp:lastModifiedBy>
  <cp:revision>29</cp:revision>
  <cp:lastPrinted>2020-07-30T07:02:00Z</cp:lastPrinted>
  <dcterms:created xsi:type="dcterms:W3CDTF">2020-07-28T08:12:00Z</dcterms:created>
  <dcterms:modified xsi:type="dcterms:W3CDTF">2021-04-29T08:14:00Z</dcterms:modified>
  <dc:language>en-US</dc:language>
</cp:coreProperties>
</file>